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25" w:rsidRPr="009725A5" w:rsidRDefault="00670C25" w:rsidP="00AB453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725A5">
        <w:rPr>
          <w:rFonts w:ascii="Times New Roman" w:hAnsi="Times New Roman" w:cs="Times New Roman"/>
          <w:sz w:val="32"/>
          <w:szCs w:val="32"/>
        </w:rPr>
        <w:t>МОУ Петровская СОШ</w:t>
      </w:r>
    </w:p>
    <w:p w:rsidR="003064AE" w:rsidRPr="00AB4535" w:rsidRDefault="003064AE" w:rsidP="00AB45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B4535">
        <w:rPr>
          <w:rFonts w:ascii="Times New Roman" w:hAnsi="Times New Roman" w:cs="Times New Roman"/>
          <w:b/>
          <w:sz w:val="32"/>
          <w:szCs w:val="32"/>
        </w:rPr>
        <w:t xml:space="preserve">Время входа в </w:t>
      </w:r>
      <w:r w:rsidR="00AB4535" w:rsidRPr="00AB4535">
        <w:rPr>
          <w:rFonts w:ascii="Times New Roman" w:hAnsi="Times New Roman" w:cs="Times New Roman"/>
          <w:b/>
          <w:sz w:val="32"/>
          <w:szCs w:val="32"/>
        </w:rPr>
        <w:t xml:space="preserve"> школу с 02.09.2020г.</w:t>
      </w:r>
      <w:r w:rsidRPr="00AB45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02A09" w:rsidRPr="00AB4535" w:rsidRDefault="003064AE" w:rsidP="00AB45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535">
        <w:rPr>
          <w:rFonts w:ascii="Times New Roman" w:hAnsi="Times New Roman" w:cs="Times New Roman"/>
          <w:b/>
          <w:sz w:val="32"/>
          <w:szCs w:val="32"/>
        </w:rPr>
        <w:t xml:space="preserve">с 1-11 классы на </w:t>
      </w:r>
      <w:r w:rsidR="00670C25" w:rsidRPr="00AB4535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Pr="00AB4535">
        <w:rPr>
          <w:rFonts w:ascii="Times New Roman" w:hAnsi="Times New Roman" w:cs="Times New Roman"/>
          <w:b/>
          <w:sz w:val="32"/>
          <w:szCs w:val="32"/>
        </w:rPr>
        <w:t xml:space="preserve">-2021 учебный год </w:t>
      </w:r>
    </w:p>
    <w:p w:rsidR="00AB4535" w:rsidRDefault="00AB4535" w:rsidP="00AB453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B4535" w:rsidRDefault="00AB4535" w:rsidP="00AB453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B4535">
        <w:rPr>
          <w:rFonts w:ascii="Times New Roman" w:hAnsi="Times New Roman" w:cs="Times New Roman"/>
          <w:b/>
          <w:sz w:val="32"/>
          <w:szCs w:val="32"/>
        </w:rPr>
        <w:t>Главный вход</w:t>
      </w:r>
      <w:r>
        <w:rPr>
          <w:rFonts w:ascii="Times New Roman" w:hAnsi="Times New Roman" w:cs="Times New Roman"/>
          <w:sz w:val="32"/>
          <w:szCs w:val="32"/>
        </w:rPr>
        <w:t xml:space="preserve"> - 5,6,7,8 классы</w:t>
      </w:r>
    </w:p>
    <w:p w:rsidR="00AB4535" w:rsidRDefault="00AB4535" w:rsidP="00AB453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B4535">
        <w:rPr>
          <w:rFonts w:ascii="Times New Roman" w:hAnsi="Times New Roman" w:cs="Times New Roman"/>
          <w:b/>
          <w:sz w:val="32"/>
          <w:szCs w:val="32"/>
        </w:rPr>
        <w:t>2-ой запасной вход</w:t>
      </w:r>
      <w:r>
        <w:rPr>
          <w:rFonts w:ascii="Times New Roman" w:hAnsi="Times New Roman" w:cs="Times New Roman"/>
          <w:sz w:val="32"/>
          <w:szCs w:val="32"/>
        </w:rPr>
        <w:t xml:space="preserve"> -1,2,3,4 классы</w:t>
      </w:r>
    </w:p>
    <w:p w:rsidR="00AB4535" w:rsidRDefault="00AB4535" w:rsidP="00AB453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AB4535">
        <w:rPr>
          <w:rFonts w:ascii="Times New Roman" w:hAnsi="Times New Roman" w:cs="Times New Roman"/>
          <w:b/>
          <w:sz w:val="32"/>
          <w:szCs w:val="32"/>
        </w:rPr>
        <w:t>-ой запасной вход</w:t>
      </w:r>
      <w:r>
        <w:rPr>
          <w:rFonts w:ascii="Times New Roman" w:hAnsi="Times New Roman" w:cs="Times New Roman"/>
          <w:sz w:val="32"/>
          <w:szCs w:val="32"/>
        </w:rPr>
        <w:t xml:space="preserve"> -9,10,11 классы</w:t>
      </w:r>
    </w:p>
    <w:p w:rsidR="003064AE" w:rsidRPr="003064AE" w:rsidRDefault="003064AE" w:rsidP="00AB45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8305" w:type="dxa"/>
        <w:tblInd w:w="1442" w:type="dxa"/>
        <w:tblLook w:val="04A0" w:firstRow="1" w:lastRow="0" w:firstColumn="1" w:lastColumn="0" w:noHBand="0" w:noVBand="1"/>
      </w:tblPr>
      <w:tblGrid>
        <w:gridCol w:w="1072"/>
        <w:gridCol w:w="3264"/>
        <w:gridCol w:w="3969"/>
      </w:tblGrid>
      <w:tr w:rsidR="00AB4535" w:rsidRPr="009725A5" w:rsidTr="00AB4535">
        <w:tc>
          <w:tcPr>
            <w:tcW w:w="1072" w:type="dxa"/>
          </w:tcPr>
          <w:p w:rsidR="00AB4535" w:rsidRPr="00C47EB1" w:rsidRDefault="00AB4535" w:rsidP="00670C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7EB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264" w:type="dxa"/>
          </w:tcPr>
          <w:p w:rsidR="00AB4535" w:rsidRPr="003064AE" w:rsidRDefault="00AB4535" w:rsidP="00AB45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ремены</w:t>
            </w:r>
          </w:p>
          <w:p w:rsidR="00AB4535" w:rsidRPr="00C47EB1" w:rsidRDefault="00AB4535" w:rsidP="00670C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B4535" w:rsidRDefault="00AB4535" w:rsidP="00AB45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AB4535" w:rsidRPr="009725A5" w:rsidTr="00AB4535">
        <w:tc>
          <w:tcPr>
            <w:tcW w:w="1072" w:type="dxa"/>
          </w:tcPr>
          <w:p w:rsidR="00AB4535" w:rsidRPr="009725A5" w:rsidRDefault="00AB4535" w:rsidP="00670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5A5">
              <w:rPr>
                <w:rFonts w:ascii="Times New Roman" w:hAnsi="Times New Roman" w:cs="Times New Roman"/>
                <w:sz w:val="32"/>
                <w:szCs w:val="32"/>
              </w:rPr>
              <w:t>1а</w:t>
            </w:r>
          </w:p>
        </w:tc>
        <w:tc>
          <w:tcPr>
            <w:tcW w:w="3264" w:type="dxa"/>
          </w:tcPr>
          <w:p w:rsidR="00AB4535" w:rsidRPr="009725A5" w:rsidRDefault="00AB4535" w:rsidP="003064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,3,5</w:t>
            </w:r>
          </w:p>
        </w:tc>
        <w:tc>
          <w:tcPr>
            <w:tcW w:w="3969" w:type="dxa"/>
            <w:vMerge w:val="restart"/>
          </w:tcPr>
          <w:p w:rsidR="00AB4535" w:rsidRDefault="00AB4535" w:rsidP="003064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ход старое здание</w:t>
            </w:r>
          </w:p>
        </w:tc>
      </w:tr>
      <w:tr w:rsidR="00AB4535" w:rsidRPr="009725A5" w:rsidTr="00AB4535">
        <w:tc>
          <w:tcPr>
            <w:tcW w:w="1072" w:type="dxa"/>
          </w:tcPr>
          <w:p w:rsidR="00AB4535" w:rsidRPr="009725A5" w:rsidRDefault="00AB4535" w:rsidP="00670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5A5">
              <w:rPr>
                <w:rFonts w:ascii="Times New Roman" w:hAnsi="Times New Roman" w:cs="Times New Roman"/>
                <w:sz w:val="32"/>
                <w:szCs w:val="32"/>
              </w:rPr>
              <w:t>1б</w:t>
            </w:r>
          </w:p>
        </w:tc>
        <w:tc>
          <w:tcPr>
            <w:tcW w:w="3264" w:type="dxa"/>
          </w:tcPr>
          <w:p w:rsidR="00AB4535" w:rsidRPr="009725A5" w:rsidRDefault="00AB4535" w:rsidP="003064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,4,6 </w:t>
            </w:r>
          </w:p>
        </w:tc>
        <w:tc>
          <w:tcPr>
            <w:tcW w:w="3969" w:type="dxa"/>
            <w:vMerge/>
          </w:tcPr>
          <w:p w:rsidR="00AB4535" w:rsidRDefault="00AB4535" w:rsidP="003064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70C25" w:rsidRPr="003064AE" w:rsidRDefault="00670C25" w:rsidP="00AB453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8305" w:type="dxa"/>
        <w:tblInd w:w="1442" w:type="dxa"/>
        <w:tblLook w:val="04A0" w:firstRow="1" w:lastRow="0" w:firstColumn="1" w:lastColumn="0" w:noHBand="0" w:noVBand="1"/>
      </w:tblPr>
      <w:tblGrid>
        <w:gridCol w:w="1072"/>
        <w:gridCol w:w="3264"/>
        <w:gridCol w:w="3969"/>
      </w:tblGrid>
      <w:tr w:rsidR="00AB4535" w:rsidTr="00AB4535">
        <w:tc>
          <w:tcPr>
            <w:tcW w:w="1072" w:type="dxa"/>
          </w:tcPr>
          <w:p w:rsidR="00AB4535" w:rsidRPr="00C47EB1" w:rsidRDefault="00AB4535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7EB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264" w:type="dxa"/>
          </w:tcPr>
          <w:p w:rsidR="00AB4535" w:rsidRPr="003064AE" w:rsidRDefault="00AB4535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ремены</w:t>
            </w:r>
          </w:p>
          <w:p w:rsidR="00AB4535" w:rsidRPr="00C47EB1" w:rsidRDefault="00AB4535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B4535" w:rsidRDefault="00AB4535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AB4535" w:rsidTr="00AB4535">
        <w:tc>
          <w:tcPr>
            <w:tcW w:w="1072" w:type="dxa"/>
          </w:tcPr>
          <w:p w:rsidR="00AB4535" w:rsidRPr="009725A5" w:rsidRDefault="00AB4535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9725A5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264" w:type="dxa"/>
          </w:tcPr>
          <w:p w:rsidR="00AB4535" w:rsidRPr="009725A5" w:rsidRDefault="00AB4535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,4,5</w:t>
            </w:r>
          </w:p>
        </w:tc>
        <w:tc>
          <w:tcPr>
            <w:tcW w:w="3969" w:type="dxa"/>
            <w:vMerge w:val="restart"/>
          </w:tcPr>
          <w:p w:rsidR="00AB4535" w:rsidRDefault="00AB4535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 этаж 1 блок</w:t>
            </w:r>
          </w:p>
        </w:tc>
      </w:tr>
      <w:tr w:rsidR="00AB4535" w:rsidTr="00AB4535">
        <w:tc>
          <w:tcPr>
            <w:tcW w:w="1072" w:type="dxa"/>
          </w:tcPr>
          <w:p w:rsidR="00AB4535" w:rsidRDefault="00AB4535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а</w:t>
            </w:r>
          </w:p>
        </w:tc>
        <w:tc>
          <w:tcPr>
            <w:tcW w:w="3264" w:type="dxa"/>
          </w:tcPr>
          <w:p w:rsidR="00AB4535" w:rsidRDefault="00AB4535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3,6</w:t>
            </w:r>
          </w:p>
        </w:tc>
        <w:tc>
          <w:tcPr>
            <w:tcW w:w="3969" w:type="dxa"/>
            <w:vMerge/>
          </w:tcPr>
          <w:p w:rsidR="00AB4535" w:rsidRDefault="00AB4535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064AE" w:rsidRDefault="003064AE" w:rsidP="00670C2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8305" w:type="dxa"/>
        <w:tblInd w:w="1442" w:type="dxa"/>
        <w:tblLook w:val="04A0" w:firstRow="1" w:lastRow="0" w:firstColumn="1" w:lastColumn="0" w:noHBand="0" w:noVBand="1"/>
      </w:tblPr>
      <w:tblGrid>
        <w:gridCol w:w="1072"/>
        <w:gridCol w:w="3264"/>
        <w:gridCol w:w="3969"/>
      </w:tblGrid>
      <w:tr w:rsidR="00AB4535" w:rsidTr="00AB4535">
        <w:tc>
          <w:tcPr>
            <w:tcW w:w="1072" w:type="dxa"/>
          </w:tcPr>
          <w:p w:rsidR="00AB4535" w:rsidRPr="00C47EB1" w:rsidRDefault="00AB4535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7EB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264" w:type="dxa"/>
          </w:tcPr>
          <w:p w:rsidR="00AB4535" w:rsidRPr="003064AE" w:rsidRDefault="00AB4535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ремены</w:t>
            </w:r>
          </w:p>
          <w:p w:rsidR="00AB4535" w:rsidRPr="00C47EB1" w:rsidRDefault="00AB4535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B4535" w:rsidRDefault="00AB4535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AB4535" w:rsidTr="00AB4535">
        <w:tc>
          <w:tcPr>
            <w:tcW w:w="1072" w:type="dxa"/>
          </w:tcPr>
          <w:p w:rsidR="00AB4535" w:rsidRPr="009725A5" w:rsidRDefault="00AB4535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9725A5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264" w:type="dxa"/>
          </w:tcPr>
          <w:p w:rsidR="00AB4535" w:rsidRPr="009725A5" w:rsidRDefault="00AB4535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,3,5</w:t>
            </w:r>
          </w:p>
        </w:tc>
        <w:tc>
          <w:tcPr>
            <w:tcW w:w="3969" w:type="dxa"/>
            <w:vMerge w:val="restart"/>
          </w:tcPr>
          <w:p w:rsidR="00AB4535" w:rsidRDefault="00AB4535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 этаж 1 блок /1 половина</w:t>
            </w:r>
          </w:p>
        </w:tc>
      </w:tr>
      <w:tr w:rsidR="00AB4535" w:rsidTr="00AB4535">
        <w:tc>
          <w:tcPr>
            <w:tcW w:w="1072" w:type="dxa"/>
          </w:tcPr>
          <w:p w:rsidR="00AB4535" w:rsidRDefault="00AB4535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3264" w:type="dxa"/>
          </w:tcPr>
          <w:p w:rsidR="00AB4535" w:rsidRDefault="00AB4535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,6</w:t>
            </w:r>
          </w:p>
        </w:tc>
        <w:tc>
          <w:tcPr>
            <w:tcW w:w="3969" w:type="dxa"/>
            <w:vMerge/>
          </w:tcPr>
          <w:p w:rsidR="00AB4535" w:rsidRDefault="00AB4535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B4535" w:rsidRDefault="00AB4535" w:rsidP="00670C2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8305" w:type="dxa"/>
        <w:tblInd w:w="1442" w:type="dxa"/>
        <w:tblLook w:val="04A0" w:firstRow="1" w:lastRow="0" w:firstColumn="1" w:lastColumn="0" w:noHBand="0" w:noVBand="1"/>
      </w:tblPr>
      <w:tblGrid>
        <w:gridCol w:w="1072"/>
        <w:gridCol w:w="3264"/>
        <w:gridCol w:w="3969"/>
      </w:tblGrid>
      <w:tr w:rsidR="00AB4535" w:rsidTr="00671650">
        <w:tc>
          <w:tcPr>
            <w:tcW w:w="1072" w:type="dxa"/>
          </w:tcPr>
          <w:p w:rsidR="00AB4535" w:rsidRPr="00C47EB1" w:rsidRDefault="00AB4535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7EB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264" w:type="dxa"/>
          </w:tcPr>
          <w:p w:rsidR="00AB4535" w:rsidRPr="003064AE" w:rsidRDefault="00AB4535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ремены</w:t>
            </w:r>
          </w:p>
          <w:p w:rsidR="00AB4535" w:rsidRPr="00C47EB1" w:rsidRDefault="00AB4535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B4535" w:rsidRDefault="00AB4535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CB77D8" w:rsidTr="00671650">
        <w:tc>
          <w:tcPr>
            <w:tcW w:w="1072" w:type="dxa"/>
          </w:tcPr>
          <w:p w:rsidR="00CB77D8" w:rsidRPr="009725A5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9725A5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264" w:type="dxa"/>
          </w:tcPr>
          <w:p w:rsidR="00CB77D8" w:rsidRPr="009725A5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,5</w:t>
            </w:r>
          </w:p>
        </w:tc>
        <w:tc>
          <w:tcPr>
            <w:tcW w:w="3969" w:type="dxa"/>
            <w:vMerge w:val="restart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этаж 1 блок /2 половина</w:t>
            </w:r>
          </w:p>
        </w:tc>
      </w:tr>
      <w:tr w:rsidR="00CB77D8" w:rsidTr="00671650">
        <w:tc>
          <w:tcPr>
            <w:tcW w:w="1072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</w:tc>
        <w:tc>
          <w:tcPr>
            <w:tcW w:w="3264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6</w:t>
            </w:r>
          </w:p>
        </w:tc>
        <w:tc>
          <w:tcPr>
            <w:tcW w:w="3969" w:type="dxa"/>
            <w:vMerge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77D8" w:rsidTr="00671650">
        <w:tc>
          <w:tcPr>
            <w:tcW w:w="1072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3264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4</w:t>
            </w:r>
          </w:p>
        </w:tc>
        <w:tc>
          <w:tcPr>
            <w:tcW w:w="3969" w:type="dxa"/>
            <w:vMerge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B4535" w:rsidRDefault="00AB4535" w:rsidP="00670C2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8305" w:type="dxa"/>
        <w:tblInd w:w="1442" w:type="dxa"/>
        <w:tblLook w:val="04A0" w:firstRow="1" w:lastRow="0" w:firstColumn="1" w:lastColumn="0" w:noHBand="0" w:noVBand="1"/>
      </w:tblPr>
      <w:tblGrid>
        <w:gridCol w:w="1072"/>
        <w:gridCol w:w="3264"/>
        <w:gridCol w:w="3969"/>
      </w:tblGrid>
      <w:tr w:rsidR="00CB77D8" w:rsidTr="00671650">
        <w:tc>
          <w:tcPr>
            <w:tcW w:w="1072" w:type="dxa"/>
          </w:tcPr>
          <w:p w:rsidR="00CB77D8" w:rsidRPr="00C47EB1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7EB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264" w:type="dxa"/>
          </w:tcPr>
          <w:p w:rsidR="00CB77D8" w:rsidRPr="003064AE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ремены</w:t>
            </w:r>
          </w:p>
          <w:p w:rsidR="00CB77D8" w:rsidRPr="00C47EB1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CB77D8" w:rsidTr="00671650">
        <w:tc>
          <w:tcPr>
            <w:tcW w:w="1072" w:type="dxa"/>
          </w:tcPr>
          <w:p w:rsidR="00CB77D8" w:rsidRPr="009725A5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3264" w:type="dxa"/>
          </w:tcPr>
          <w:p w:rsidR="00CB77D8" w:rsidRPr="009725A5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,4</w:t>
            </w:r>
          </w:p>
        </w:tc>
        <w:tc>
          <w:tcPr>
            <w:tcW w:w="3969" w:type="dxa"/>
            <w:vMerge w:val="restart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этаж 2 блок </w:t>
            </w:r>
          </w:p>
        </w:tc>
      </w:tr>
      <w:tr w:rsidR="00CB77D8" w:rsidTr="00671650">
        <w:tc>
          <w:tcPr>
            <w:tcW w:w="1072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</w:t>
            </w:r>
          </w:p>
        </w:tc>
        <w:tc>
          <w:tcPr>
            <w:tcW w:w="3264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5</w:t>
            </w:r>
          </w:p>
        </w:tc>
        <w:tc>
          <w:tcPr>
            <w:tcW w:w="3969" w:type="dxa"/>
            <w:vMerge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77D8" w:rsidTr="00671650">
        <w:tc>
          <w:tcPr>
            <w:tcW w:w="1072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а</w:t>
            </w:r>
          </w:p>
        </w:tc>
        <w:tc>
          <w:tcPr>
            <w:tcW w:w="3264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6</w:t>
            </w:r>
          </w:p>
        </w:tc>
        <w:tc>
          <w:tcPr>
            <w:tcW w:w="3969" w:type="dxa"/>
            <w:vMerge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B77D8" w:rsidRPr="009725A5" w:rsidRDefault="00CB77D8" w:rsidP="00CB77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77D8" w:rsidRDefault="00CB77D8" w:rsidP="00670C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77D8" w:rsidRDefault="00CB77D8" w:rsidP="00670C2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8305" w:type="dxa"/>
        <w:tblInd w:w="1442" w:type="dxa"/>
        <w:tblLook w:val="04A0" w:firstRow="1" w:lastRow="0" w:firstColumn="1" w:lastColumn="0" w:noHBand="0" w:noVBand="1"/>
      </w:tblPr>
      <w:tblGrid>
        <w:gridCol w:w="1072"/>
        <w:gridCol w:w="3264"/>
        <w:gridCol w:w="3969"/>
      </w:tblGrid>
      <w:tr w:rsidR="00CB77D8" w:rsidTr="00671650">
        <w:tc>
          <w:tcPr>
            <w:tcW w:w="1072" w:type="dxa"/>
          </w:tcPr>
          <w:p w:rsidR="00CB77D8" w:rsidRPr="00C47EB1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7EB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ласс</w:t>
            </w:r>
          </w:p>
        </w:tc>
        <w:tc>
          <w:tcPr>
            <w:tcW w:w="3264" w:type="dxa"/>
          </w:tcPr>
          <w:p w:rsidR="00CB77D8" w:rsidRPr="003064AE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ремены</w:t>
            </w:r>
          </w:p>
          <w:p w:rsidR="00CB77D8" w:rsidRPr="00C47EB1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CB77D8" w:rsidTr="00CB77D8">
        <w:trPr>
          <w:trHeight w:val="375"/>
        </w:trPr>
        <w:tc>
          <w:tcPr>
            <w:tcW w:w="1072" w:type="dxa"/>
          </w:tcPr>
          <w:p w:rsidR="00CB77D8" w:rsidRPr="009725A5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3264" w:type="dxa"/>
          </w:tcPr>
          <w:p w:rsidR="00CB77D8" w:rsidRPr="009725A5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,6</w:t>
            </w:r>
          </w:p>
        </w:tc>
        <w:tc>
          <w:tcPr>
            <w:tcW w:w="3969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этаж 1 блок/1 половина</w:t>
            </w:r>
          </w:p>
        </w:tc>
      </w:tr>
    </w:tbl>
    <w:p w:rsidR="00CB77D8" w:rsidRPr="009725A5" w:rsidRDefault="00CB77D8" w:rsidP="00CB77D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8305" w:type="dxa"/>
        <w:tblInd w:w="1442" w:type="dxa"/>
        <w:tblLook w:val="04A0" w:firstRow="1" w:lastRow="0" w:firstColumn="1" w:lastColumn="0" w:noHBand="0" w:noVBand="1"/>
      </w:tblPr>
      <w:tblGrid>
        <w:gridCol w:w="1072"/>
        <w:gridCol w:w="3264"/>
        <w:gridCol w:w="3969"/>
      </w:tblGrid>
      <w:tr w:rsidR="00CB77D8" w:rsidTr="00671650">
        <w:tc>
          <w:tcPr>
            <w:tcW w:w="1072" w:type="dxa"/>
          </w:tcPr>
          <w:p w:rsidR="00CB77D8" w:rsidRPr="00C47EB1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7EB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264" w:type="dxa"/>
          </w:tcPr>
          <w:p w:rsidR="00CB77D8" w:rsidRPr="003064AE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ремены</w:t>
            </w:r>
          </w:p>
          <w:p w:rsidR="00CB77D8" w:rsidRPr="00C47EB1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CB77D8" w:rsidTr="00671650">
        <w:tc>
          <w:tcPr>
            <w:tcW w:w="1072" w:type="dxa"/>
          </w:tcPr>
          <w:p w:rsidR="00CB77D8" w:rsidRPr="009725A5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3264" w:type="dxa"/>
          </w:tcPr>
          <w:p w:rsidR="00CB77D8" w:rsidRPr="009725A5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,5</w:t>
            </w:r>
          </w:p>
        </w:tc>
        <w:tc>
          <w:tcPr>
            <w:tcW w:w="3969" w:type="dxa"/>
            <w:vMerge w:val="restart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этаж 1 блок /2 половина</w:t>
            </w:r>
          </w:p>
        </w:tc>
      </w:tr>
      <w:tr w:rsidR="00CB77D8" w:rsidTr="00671650">
        <w:tc>
          <w:tcPr>
            <w:tcW w:w="1072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64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</w:t>
            </w:r>
          </w:p>
        </w:tc>
        <w:tc>
          <w:tcPr>
            <w:tcW w:w="3969" w:type="dxa"/>
            <w:vMerge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77D8" w:rsidTr="00671650">
        <w:tc>
          <w:tcPr>
            <w:tcW w:w="1072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64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6</w:t>
            </w:r>
          </w:p>
        </w:tc>
        <w:tc>
          <w:tcPr>
            <w:tcW w:w="3969" w:type="dxa"/>
            <w:vMerge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B77D8" w:rsidRPr="009725A5" w:rsidRDefault="00CB77D8" w:rsidP="00CB77D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8305" w:type="dxa"/>
        <w:tblInd w:w="1442" w:type="dxa"/>
        <w:tblLook w:val="04A0" w:firstRow="1" w:lastRow="0" w:firstColumn="1" w:lastColumn="0" w:noHBand="0" w:noVBand="1"/>
      </w:tblPr>
      <w:tblGrid>
        <w:gridCol w:w="1072"/>
        <w:gridCol w:w="3264"/>
        <w:gridCol w:w="3969"/>
      </w:tblGrid>
      <w:tr w:rsidR="00CB77D8" w:rsidTr="00671650">
        <w:tc>
          <w:tcPr>
            <w:tcW w:w="1072" w:type="dxa"/>
          </w:tcPr>
          <w:p w:rsidR="00CB77D8" w:rsidRPr="00C47EB1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7EB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264" w:type="dxa"/>
          </w:tcPr>
          <w:p w:rsidR="00CB77D8" w:rsidRPr="003064AE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ремены</w:t>
            </w:r>
          </w:p>
          <w:p w:rsidR="00CB77D8" w:rsidRPr="00C47EB1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CB77D8" w:rsidTr="00671650">
        <w:tc>
          <w:tcPr>
            <w:tcW w:w="1072" w:type="dxa"/>
          </w:tcPr>
          <w:p w:rsidR="00CB77D8" w:rsidRPr="009725A5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3264" w:type="dxa"/>
          </w:tcPr>
          <w:p w:rsidR="00CB77D8" w:rsidRPr="009725A5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</w:p>
        </w:tc>
        <w:tc>
          <w:tcPr>
            <w:tcW w:w="3969" w:type="dxa"/>
            <w:vMerge w:val="restart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этаж 2 блок </w:t>
            </w:r>
          </w:p>
        </w:tc>
      </w:tr>
      <w:tr w:rsidR="00CB77D8" w:rsidTr="00671650">
        <w:tc>
          <w:tcPr>
            <w:tcW w:w="1072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</w:t>
            </w:r>
          </w:p>
        </w:tc>
        <w:tc>
          <w:tcPr>
            <w:tcW w:w="3264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969" w:type="dxa"/>
            <w:vMerge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77D8" w:rsidTr="00671650">
        <w:tc>
          <w:tcPr>
            <w:tcW w:w="1072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3264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5</w:t>
            </w:r>
          </w:p>
        </w:tc>
        <w:tc>
          <w:tcPr>
            <w:tcW w:w="3969" w:type="dxa"/>
            <w:vMerge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77D8" w:rsidTr="00671650">
        <w:tc>
          <w:tcPr>
            <w:tcW w:w="1072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3264" w:type="dxa"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6</w:t>
            </w:r>
          </w:p>
        </w:tc>
        <w:tc>
          <w:tcPr>
            <w:tcW w:w="3969" w:type="dxa"/>
            <w:vMerge/>
          </w:tcPr>
          <w:p w:rsidR="00CB77D8" w:rsidRDefault="00CB77D8" w:rsidP="006716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B77D8" w:rsidRPr="009725A5" w:rsidRDefault="00CB77D8" w:rsidP="00CB77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77D8" w:rsidRPr="009725A5" w:rsidRDefault="00CB77D8" w:rsidP="00670C2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CB77D8" w:rsidRPr="009725A5" w:rsidSect="00C47EB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Gentium Bas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25"/>
    <w:rsid w:val="0000083D"/>
    <w:rsid w:val="00000D7C"/>
    <w:rsid w:val="00001324"/>
    <w:rsid w:val="000018D4"/>
    <w:rsid w:val="0000273D"/>
    <w:rsid w:val="000029EC"/>
    <w:rsid w:val="000031E9"/>
    <w:rsid w:val="00003498"/>
    <w:rsid w:val="00003EDA"/>
    <w:rsid w:val="000050AF"/>
    <w:rsid w:val="00006822"/>
    <w:rsid w:val="00007BD2"/>
    <w:rsid w:val="00010ECD"/>
    <w:rsid w:val="0001238F"/>
    <w:rsid w:val="00013484"/>
    <w:rsid w:val="0001417F"/>
    <w:rsid w:val="00014AF2"/>
    <w:rsid w:val="00016CDD"/>
    <w:rsid w:val="0001747E"/>
    <w:rsid w:val="00017C8E"/>
    <w:rsid w:val="000214D8"/>
    <w:rsid w:val="000215D3"/>
    <w:rsid w:val="000240B2"/>
    <w:rsid w:val="000248BE"/>
    <w:rsid w:val="00026A70"/>
    <w:rsid w:val="00027FED"/>
    <w:rsid w:val="00030425"/>
    <w:rsid w:val="0003059D"/>
    <w:rsid w:val="000309C0"/>
    <w:rsid w:val="0003105D"/>
    <w:rsid w:val="0003157F"/>
    <w:rsid w:val="00033734"/>
    <w:rsid w:val="00034D0D"/>
    <w:rsid w:val="00036D9B"/>
    <w:rsid w:val="00040D0E"/>
    <w:rsid w:val="00041C24"/>
    <w:rsid w:val="00042268"/>
    <w:rsid w:val="00042AD8"/>
    <w:rsid w:val="0004325D"/>
    <w:rsid w:val="00044850"/>
    <w:rsid w:val="00046046"/>
    <w:rsid w:val="00046CF0"/>
    <w:rsid w:val="00046FB7"/>
    <w:rsid w:val="00047F0D"/>
    <w:rsid w:val="0005145E"/>
    <w:rsid w:val="00053463"/>
    <w:rsid w:val="00053513"/>
    <w:rsid w:val="00057ED2"/>
    <w:rsid w:val="000612D7"/>
    <w:rsid w:val="00064045"/>
    <w:rsid w:val="00065BBD"/>
    <w:rsid w:val="00067718"/>
    <w:rsid w:val="00070371"/>
    <w:rsid w:val="00074496"/>
    <w:rsid w:val="00075C2E"/>
    <w:rsid w:val="00077768"/>
    <w:rsid w:val="00083535"/>
    <w:rsid w:val="00086702"/>
    <w:rsid w:val="00090713"/>
    <w:rsid w:val="00090F27"/>
    <w:rsid w:val="0009253D"/>
    <w:rsid w:val="000927F8"/>
    <w:rsid w:val="000950A6"/>
    <w:rsid w:val="00097440"/>
    <w:rsid w:val="000A3A1D"/>
    <w:rsid w:val="000A3FB9"/>
    <w:rsid w:val="000A4CB5"/>
    <w:rsid w:val="000A62B8"/>
    <w:rsid w:val="000A73E2"/>
    <w:rsid w:val="000B1074"/>
    <w:rsid w:val="000B403E"/>
    <w:rsid w:val="000B679E"/>
    <w:rsid w:val="000B79DC"/>
    <w:rsid w:val="000B7C67"/>
    <w:rsid w:val="000C2081"/>
    <w:rsid w:val="000C2E9C"/>
    <w:rsid w:val="000C3FF1"/>
    <w:rsid w:val="000C47F0"/>
    <w:rsid w:val="000C6D27"/>
    <w:rsid w:val="000C7C8A"/>
    <w:rsid w:val="000D1559"/>
    <w:rsid w:val="000D304A"/>
    <w:rsid w:val="000D37D5"/>
    <w:rsid w:val="000D4B9D"/>
    <w:rsid w:val="000D5738"/>
    <w:rsid w:val="000D5EC3"/>
    <w:rsid w:val="000D65CB"/>
    <w:rsid w:val="000E08D6"/>
    <w:rsid w:val="000E1F6B"/>
    <w:rsid w:val="000F03BF"/>
    <w:rsid w:val="000F2A69"/>
    <w:rsid w:val="000F490C"/>
    <w:rsid w:val="000F49F2"/>
    <w:rsid w:val="000F52BD"/>
    <w:rsid w:val="001036C6"/>
    <w:rsid w:val="00105A3A"/>
    <w:rsid w:val="00106A7C"/>
    <w:rsid w:val="001107ED"/>
    <w:rsid w:val="001117ED"/>
    <w:rsid w:val="001128FC"/>
    <w:rsid w:val="00113214"/>
    <w:rsid w:val="0011394F"/>
    <w:rsid w:val="00113E86"/>
    <w:rsid w:val="00115399"/>
    <w:rsid w:val="001161C1"/>
    <w:rsid w:val="00120DB3"/>
    <w:rsid w:val="00125D81"/>
    <w:rsid w:val="00132C77"/>
    <w:rsid w:val="00133C6C"/>
    <w:rsid w:val="0013552A"/>
    <w:rsid w:val="00136666"/>
    <w:rsid w:val="00140C2C"/>
    <w:rsid w:val="00141A05"/>
    <w:rsid w:val="00141C62"/>
    <w:rsid w:val="0014346C"/>
    <w:rsid w:val="00144097"/>
    <w:rsid w:val="00144D7E"/>
    <w:rsid w:val="00145D91"/>
    <w:rsid w:val="00146EFB"/>
    <w:rsid w:val="001508A1"/>
    <w:rsid w:val="00153375"/>
    <w:rsid w:val="00153AB2"/>
    <w:rsid w:val="00155FAD"/>
    <w:rsid w:val="00157BC8"/>
    <w:rsid w:val="00157CE8"/>
    <w:rsid w:val="00160614"/>
    <w:rsid w:val="00161F02"/>
    <w:rsid w:val="001624D4"/>
    <w:rsid w:val="00165F96"/>
    <w:rsid w:val="00166B9B"/>
    <w:rsid w:val="00170418"/>
    <w:rsid w:val="00170CF7"/>
    <w:rsid w:val="00170DBF"/>
    <w:rsid w:val="0017276E"/>
    <w:rsid w:val="00173DFF"/>
    <w:rsid w:val="00175E97"/>
    <w:rsid w:val="00176A98"/>
    <w:rsid w:val="00177477"/>
    <w:rsid w:val="00180B1C"/>
    <w:rsid w:val="001812F9"/>
    <w:rsid w:val="00184BF0"/>
    <w:rsid w:val="00186242"/>
    <w:rsid w:val="00191327"/>
    <w:rsid w:val="0019310C"/>
    <w:rsid w:val="00193C7C"/>
    <w:rsid w:val="00196526"/>
    <w:rsid w:val="00197F5F"/>
    <w:rsid w:val="001A026D"/>
    <w:rsid w:val="001A0BFC"/>
    <w:rsid w:val="001A384C"/>
    <w:rsid w:val="001A7800"/>
    <w:rsid w:val="001A7F47"/>
    <w:rsid w:val="001B0054"/>
    <w:rsid w:val="001B1E09"/>
    <w:rsid w:val="001B4389"/>
    <w:rsid w:val="001B4ACE"/>
    <w:rsid w:val="001B5A98"/>
    <w:rsid w:val="001B7260"/>
    <w:rsid w:val="001B7C7D"/>
    <w:rsid w:val="001B7F03"/>
    <w:rsid w:val="001C0602"/>
    <w:rsid w:val="001C2E8C"/>
    <w:rsid w:val="001C3CAD"/>
    <w:rsid w:val="001C4E81"/>
    <w:rsid w:val="001C6234"/>
    <w:rsid w:val="001C7AE3"/>
    <w:rsid w:val="001D0A5E"/>
    <w:rsid w:val="001D1B5B"/>
    <w:rsid w:val="001D23ED"/>
    <w:rsid w:val="001D288E"/>
    <w:rsid w:val="001D4088"/>
    <w:rsid w:val="001D502F"/>
    <w:rsid w:val="001D66DD"/>
    <w:rsid w:val="001D6B92"/>
    <w:rsid w:val="001D7229"/>
    <w:rsid w:val="001D7DA2"/>
    <w:rsid w:val="001E09B6"/>
    <w:rsid w:val="001E0D2E"/>
    <w:rsid w:val="001E2F5B"/>
    <w:rsid w:val="001E3A1B"/>
    <w:rsid w:val="001E3A3C"/>
    <w:rsid w:val="001E656B"/>
    <w:rsid w:val="001E7729"/>
    <w:rsid w:val="001F037F"/>
    <w:rsid w:val="001F0DBF"/>
    <w:rsid w:val="001F2829"/>
    <w:rsid w:val="001F3DE2"/>
    <w:rsid w:val="001F3F45"/>
    <w:rsid w:val="001F4C7B"/>
    <w:rsid w:val="001F4D70"/>
    <w:rsid w:val="001F520A"/>
    <w:rsid w:val="001F6447"/>
    <w:rsid w:val="00200018"/>
    <w:rsid w:val="002016D1"/>
    <w:rsid w:val="00201710"/>
    <w:rsid w:val="002017D4"/>
    <w:rsid w:val="0020360E"/>
    <w:rsid w:val="0020362A"/>
    <w:rsid w:val="002047C5"/>
    <w:rsid w:val="00207FFA"/>
    <w:rsid w:val="00210ED5"/>
    <w:rsid w:val="00211DD2"/>
    <w:rsid w:val="00213336"/>
    <w:rsid w:val="002142DD"/>
    <w:rsid w:val="00214319"/>
    <w:rsid w:val="00222DF4"/>
    <w:rsid w:val="0022343D"/>
    <w:rsid w:val="00224248"/>
    <w:rsid w:val="00226E2B"/>
    <w:rsid w:val="00227DBF"/>
    <w:rsid w:val="00230060"/>
    <w:rsid w:val="002310D1"/>
    <w:rsid w:val="00232D52"/>
    <w:rsid w:val="00233904"/>
    <w:rsid w:val="00233C39"/>
    <w:rsid w:val="0023457E"/>
    <w:rsid w:val="00235175"/>
    <w:rsid w:val="00237F6C"/>
    <w:rsid w:val="00240194"/>
    <w:rsid w:val="002422B1"/>
    <w:rsid w:val="00242447"/>
    <w:rsid w:val="00243A50"/>
    <w:rsid w:val="00244A4A"/>
    <w:rsid w:val="0025195E"/>
    <w:rsid w:val="00252B31"/>
    <w:rsid w:val="0025346E"/>
    <w:rsid w:val="00253731"/>
    <w:rsid w:val="00254601"/>
    <w:rsid w:val="00254FD1"/>
    <w:rsid w:val="0025557D"/>
    <w:rsid w:val="00260B36"/>
    <w:rsid w:val="00261E29"/>
    <w:rsid w:val="00265101"/>
    <w:rsid w:val="00266201"/>
    <w:rsid w:val="002664C2"/>
    <w:rsid w:val="002669B0"/>
    <w:rsid w:val="00273F78"/>
    <w:rsid w:val="00276D2A"/>
    <w:rsid w:val="00280208"/>
    <w:rsid w:val="00280F2F"/>
    <w:rsid w:val="00281FB2"/>
    <w:rsid w:val="00283BDA"/>
    <w:rsid w:val="002844AA"/>
    <w:rsid w:val="00284611"/>
    <w:rsid w:val="00286460"/>
    <w:rsid w:val="0028696D"/>
    <w:rsid w:val="0028790D"/>
    <w:rsid w:val="00290647"/>
    <w:rsid w:val="00293583"/>
    <w:rsid w:val="00295836"/>
    <w:rsid w:val="00295FA9"/>
    <w:rsid w:val="00296AE2"/>
    <w:rsid w:val="002A2982"/>
    <w:rsid w:val="002A43AA"/>
    <w:rsid w:val="002A44F0"/>
    <w:rsid w:val="002A4F56"/>
    <w:rsid w:val="002A6277"/>
    <w:rsid w:val="002B1E44"/>
    <w:rsid w:val="002B2632"/>
    <w:rsid w:val="002B3B99"/>
    <w:rsid w:val="002B54A9"/>
    <w:rsid w:val="002B711E"/>
    <w:rsid w:val="002B795F"/>
    <w:rsid w:val="002B7B6E"/>
    <w:rsid w:val="002C04C4"/>
    <w:rsid w:val="002C2026"/>
    <w:rsid w:val="002C3F6A"/>
    <w:rsid w:val="002C52AA"/>
    <w:rsid w:val="002C6E2C"/>
    <w:rsid w:val="002D0080"/>
    <w:rsid w:val="002D036D"/>
    <w:rsid w:val="002D3398"/>
    <w:rsid w:val="002D3428"/>
    <w:rsid w:val="002E0D64"/>
    <w:rsid w:val="002E41EE"/>
    <w:rsid w:val="002E581E"/>
    <w:rsid w:val="002E655B"/>
    <w:rsid w:val="002E6E02"/>
    <w:rsid w:val="002F2A35"/>
    <w:rsid w:val="002F3F1C"/>
    <w:rsid w:val="002F576A"/>
    <w:rsid w:val="002F5878"/>
    <w:rsid w:val="002F77F8"/>
    <w:rsid w:val="00301065"/>
    <w:rsid w:val="00302173"/>
    <w:rsid w:val="00302D46"/>
    <w:rsid w:val="00305D71"/>
    <w:rsid w:val="003064AE"/>
    <w:rsid w:val="00316AA5"/>
    <w:rsid w:val="0032103E"/>
    <w:rsid w:val="003213CD"/>
    <w:rsid w:val="003216F2"/>
    <w:rsid w:val="003235F4"/>
    <w:rsid w:val="00323FB2"/>
    <w:rsid w:val="003311AA"/>
    <w:rsid w:val="00331583"/>
    <w:rsid w:val="003317EE"/>
    <w:rsid w:val="0033535D"/>
    <w:rsid w:val="003353A9"/>
    <w:rsid w:val="003355B7"/>
    <w:rsid w:val="00335BA0"/>
    <w:rsid w:val="00337FD2"/>
    <w:rsid w:val="003417AD"/>
    <w:rsid w:val="00342269"/>
    <w:rsid w:val="003433B2"/>
    <w:rsid w:val="00344E5F"/>
    <w:rsid w:val="0035007A"/>
    <w:rsid w:val="00350223"/>
    <w:rsid w:val="00350F17"/>
    <w:rsid w:val="003527B7"/>
    <w:rsid w:val="0035628D"/>
    <w:rsid w:val="00357058"/>
    <w:rsid w:val="003579C9"/>
    <w:rsid w:val="00360D97"/>
    <w:rsid w:val="00360E47"/>
    <w:rsid w:val="00361576"/>
    <w:rsid w:val="00362172"/>
    <w:rsid w:val="00362399"/>
    <w:rsid w:val="00362FE3"/>
    <w:rsid w:val="00363C53"/>
    <w:rsid w:val="00364E7E"/>
    <w:rsid w:val="003664E3"/>
    <w:rsid w:val="00371571"/>
    <w:rsid w:val="0037175C"/>
    <w:rsid w:val="003722F3"/>
    <w:rsid w:val="003725F3"/>
    <w:rsid w:val="00372EBD"/>
    <w:rsid w:val="00374763"/>
    <w:rsid w:val="00377CCF"/>
    <w:rsid w:val="00380C5B"/>
    <w:rsid w:val="00382BA9"/>
    <w:rsid w:val="0038339C"/>
    <w:rsid w:val="00383D7A"/>
    <w:rsid w:val="00383F5E"/>
    <w:rsid w:val="00387D65"/>
    <w:rsid w:val="00387FD3"/>
    <w:rsid w:val="003908A1"/>
    <w:rsid w:val="00390FD6"/>
    <w:rsid w:val="0039137A"/>
    <w:rsid w:val="00394890"/>
    <w:rsid w:val="00395D23"/>
    <w:rsid w:val="003963B3"/>
    <w:rsid w:val="00396B93"/>
    <w:rsid w:val="00397132"/>
    <w:rsid w:val="003971DA"/>
    <w:rsid w:val="00397FC0"/>
    <w:rsid w:val="003A08A9"/>
    <w:rsid w:val="003A24A9"/>
    <w:rsid w:val="003A3195"/>
    <w:rsid w:val="003B25BF"/>
    <w:rsid w:val="003B2D32"/>
    <w:rsid w:val="003B3153"/>
    <w:rsid w:val="003B600B"/>
    <w:rsid w:val="003B6563"/>
    <w:rsid w:val="003B720B"/>
    <w:rsid w:val="003B7FEB"/>
    <w:rsid w:val="003C3D47"/>
    <w:rsid w:val="003C4019"/>
    <w:rsid w:val="003C5C91"/>
    <w:rsid w:val="003C5F45"/>
    <w:rsid w:val="003C664F"/>
    <w:rsid w:val="003C7E28"/>
    <w:rsid w:val="003D00AA"/>
    <w:rsid w:val="003D0C90"/>
    <w:rsid w:val="003D36C1"/>
    <w:rsid w:val="003D5D17"/>
    <w:rsid w:val="003D5F9F"/>
    <w:rsid w:val="003E08C0"/>
    <w:rsid w:val="003E14DB"/>
    <w:rsid w:val="003E1CCF"/>
    <w:rsid w:val="003E265C"/>
    <w:rsid w:val="003E34D3"/>
    <w:rsid w:val="003E5244"/>
    <w:rsid w:val="003E621C"/>
    <w:rsid w:val="003E65DF"/>
    <w:rsid w:val="003E711A"/>
    <w:rsid w:val="003F11A1"/>
    <w:rsid w:val="003F2E06"/>
    <w:rsid w:val="003F47B7"/>
    <w:rsid w:val="003F6C8F"/>
    <w:rsid w:val="003F6E18"/>
    <w:rsid w:val="00400D75"/>
    <w:rsid w:val="00400DB8"/>
    <w:rsid w:val="00402A19"/>
    <w:rsid w:val="00404A51"/>
    <w:rsid w:val="00405AB7"/>
    <w:rsid w:val="00411417"/>
    <w:rsid w:val="00414217"/>
    <w:rsid w:val="00414403"/>
    <w:rsid w:val="00415BB0"/>
    <w:rsid w:val="004162D1"/>
    <w:rsid w:val="00416572"/>
    <w:rsid w:val="004169D2"/>
    <w:rsid w:val="00416DA8"/>
    <w:rsid w:val="00417AD8"/>
    <w:rsid w:val="00417F36"/>
    <w:rsid w:val="004212DF"/>
    <w:rsid w:val="00421967"/>
    <w:rsid w:val="00421FDF"/>
    <w:rsid w:val="00427BCB"/>
    <w:rsid w:val="0043032B"/>
    <w:rsid w:val="00433391"/>
    <w:rsid w:val="004348BC"/>
    <w:rsid w:val="00437984"/>
    <w:rsid w:val="004420D7"/>
    <w:rsid w:val="0044444E"/>
    <w:rsid w:val="004444B2"/>
    <w:rsid w:val="00444978"/>
    <w:rsid w:val="0044520B"/>
    <w:rsid w:val="004465C7"/>
    <w:rsid w:val="00447D30"/>
    <w:rsid w:val="00452130"/>
    <w:rsid w:val="00454E87"/>
    <w:rsid w:val="00455732"/>
    <w:rsid w:val="0046042F"/>
    <w:rsid w:val="00460EB8"/>
    <w:rsid w:val="0046198E"/>
    <w:rsid w:val="00461997"/>
    <w:rsid w:val="00463C11"/>
    <w:rsid w:val="004663CD"/>
    <w:rsid w:val="00466BC2"/>
    <w:rsid w:val="004714DA"/>
    <w:rsid w:val="0047215A"/>
    <w:rsid w:val="00473E76"/>
    <w:rsid w:val="00474372"/>
    <w:rsid w:val="0047713D"/>
    <w:rsid w:val="004802D9"/>
    <w:rsid w:val="004806F1"/>
    <w:rsid w:val="00480EC1"/>
    <w:rsid w:val="00482E67"/>
    <w:rsid w:val="00485AE5"/>
    <w:rsid w:val="00491630"/>
    <w:rsid w:val="00492418"/>
    <w:rsid w:val="00494622"/>
    <w:rsid w:val="00495308"/>
    <w:rsid w:val="00495715"/>
    <w:rsid w:val="00495BD3"/>
    <w:rsid w:val="00495DC7"/>
    <w:rsid w:val="0049606D"/>
    <w:rsid w:val="00496F55"/>
    <w:rsid w:val="00497D64"/>
    <w:rsid w:val="004A11DA"/>
    <w:rsid w:val="004A26CD"/>
    <w:rsid w:val="004A399F"/>
    <w:rsid w:val="004A55FC"/>
    <w:rsid w:val="004B14E7"/>
    <w:rsid w:val="004B18ED"/>
    <w:rsid w:val="004B1A64"/>
    <w:rsid w:val="004B3007"/>
    <w:rsid w:val="004B33F6"/>
    <w:rsid w:val="004B40A2"/>
    <w:rsid w:val="004B45D5"/>
    <w:rsid w:val="004B5CC7"/>
    <w:rsid w:val="004C17BE"/>
    <w:rsid w:val="004C3962"/>
    <w:rsid w:val="004C4129"/>
    <w:rsid w:val="004C556C"/>
    <w:rsid w:val="004C7939"/>
    <w:rsid w:val="004C7DC6"/>
    <w:rsid w:val="004C7E21"/>
    <w:rsid w:val="004D075E"/>
    <w:rsid w:val="004D07EB"/>
    <w:rsid w:val="004D2109"/>
    <w:rsid w:val="004D3663"/>
    <w:rsid w:val="004D4031"/>
    <w:rsid w:val="004D4A22"/>
    <w:rsid w:val="004D589B"/>
    <w:rsid w:val="004D5CEA"/>
    <w:rsid w:val="004D6202"/>
    <w:rsid w:val="004D6E07"/>
    <w:rsid w:val="004D6F30"/>
    <w:rsid w:val="004E076D"/>
    <w:rsid w:val="004E3003"/>
    <w:rsid w:val="004E3861"/>
    <w:rsid w:val="004E6023"/>
    <w:rsid w:val="004E6581"/>
    <w:rsid w:val="004F18D5"/>
    <w:rsid w:val="004F44F2"/>
    <w:rsid w:val="004F696D"/>
    <w:rsid w:val="00500D97"/>
    <w:rsid w:val="00501203"/>
    <w:rsid w:val="00501583"/>
    <w:rsid w:val="0050309C"/>
    <w:rsid w:val="00504253"/>
    <w:rsid w:val="00504538"/>
    <w:rsid w:val="00506C16"/>
    <w:rsid w:val="005073A8"/>
    <w:rsid w:val="00510288"/>
    <w:rsid w:val="0051081C"/>
    <w:rsid w:val="00510A4B"/>
    <w:rsid w:val="00511BFB"/>
    <w:rsid w:val="005128CC"/>
    <w:rsid w:val="0051306D"/>
    <w:rsid w:val="005133DF"/>
    <w:rsid w:val="00513E17"/>
    <w:rsid w:val="0051514C"/>
    <w:rsid w:val="00516171"/>
    <w:rsid w:val="00516A31"/>
    <w:rsid w:val="00517D36"/>
    <w:rsid w:val="005204AB"/>
    <w:rsid w:val="00521947"/>
    <w:rsid w:val="0052233E"/>
    <w:rsid w:val="005227AF"/>
    <w:rsid w:val="00522ADE"/>
    <w:rsid w:val="00523842"/>
    <w:rsid w:val="0052407B"/>
    <w:rsid w:val="00524318"/>
    <w:rsid w:val="00525610"/>
    <w:rsid w:val="00525E62"/>
    <w:rsid w:val="005264FB"/>
    <w:rsid w:val="005324E8"/>
    <w:rsid w:val="00537B5B"/>
    <w:rsid w:val="005402A2"/>
    <w:rsid w:val="00540EDA"/>
    <w:rsid w:val="005417CE"/>
    <w:rsid w:val="00543017"/>
    <w:rsid w:val="005440C0"/>
    <w:rsid w:val="005447D1"/>
    <w:rsid w:val="00545F16"/>
    <w:rsid w:val="005472E7"/>
    <w:rsid w:val="00547B60"/>
    <w:rsid w:val="00550C2F"/>
    <w:rsid w:val="00550D0C"/>
    <w:rsid w:val="00552E3C"/>
    <w:rsid w:val="0055346B"/>
    <w:rsid w:val="0055659B"/>
    <w:rsid w:val="005565EF"/>
    <w:rsid w:val="005600B2"/>
    <w:rsid w:val="00561D9E"/>
    <w:rsid w:val="005633B9"/>
    <w:rsid w:val="00563DA6"/>
    <w:rsid w:val="0056407C"/>
    <w:rsid w:val="00564E17"/>
    <w:rsid w:val="00565085"/>
    <w:rsid w:val="00565410"/>
    <w:rsid w:val="00566D26"/>
    <w:rsid w:val="00567238"/>
    <w:rsid w:val="00567D66"/>
    <w:rsid w:val="00570E93"/>
    <w:rsid w:val="00570EA5"/>
    <w:rsid w:val="00571439"/>
    <w:rsid w:val="00572CAE"/>
    <w:rsid w:val="00577004"/>
    <w:rsid w:val="00580CBA"/>
    <w:rsid w:val="00583896"/>
    <w:rsid w:val="00585CCF"/>
    <w:rsid w:val="005863EB"/>
    <w:rsid w:val="00586E83"/>
    <w:rsid w:val="00586EDD"/>
    <w:rsid w:val="00587575"/>
    <w:rsid w:val="00590D53"/>
    <w:rsid w:val="00593272"/>
    <w:rsid w:val="005949C1"/>
    <w:rsid w:val="00596DEA"/>
    <w:rsid w:val="005A0772"/>
    <w:rsid w:val="005A1593"/>
    <w:rsid w:val="005A1BF7"/>
    <w:rsid w:val="005A22B8"/>
    <w:rsid w:val="005A390B"/>
    <w:rsid w:val="005A49C1"/>
    <w:rsid w:val="005B17D4"/>
    <w:rsid w:val="005B20D3"/>
    <w:rsid w:val="005B23C7"/>
    <w:rsid w:val="005B3753"/>
    <w:rsid w:val="005B5D3B"/>
    <w:rsid w:val="005C7165"/>
    <w:rsid w:val="005C7FDE"/>
    <w:rsid w:val="005D3F74"/>
    <w:rsid w:val="005D5112"/>
    <w:rsid w:val="005E0A89"/>
    <w:rsid w:val="005E0C6E"/>
    <w:rsid w:val="005E1301"/>
    <w:rsid w:val="005E1587"/>
    <w:rsid w:val="005E2FE8"/>
    <w:rsid w:val="005E3403"/>
    <w:rsid w:val="005E4B9A"/>
    <w:rsid w:val="005E4F96"/>
    <w:rsid w:val="005E5784"/>
    <w:rsid w:val="005E6EA7"/>
    <w:rsid w:val="005E702C"/>
    <w:rsid w:val="005E7D83"/>
    <w:rsid w:val="005F0C8B"/>
    <w:rsid w:val="005F1C71"/>
    <w:rsid w:val="005F69F7"/>
    <w:rsid w:val="005F70A0"/>
    <w:rsid w:val="006004CF"/>
    <w:rsid w:val="00600531"/>
    <w:rsid w:val="00602C2F"/>
    <w:rsid w:val="00602DB2"/>
    <w:rsid w:val="00605775"/>
    <w:rsid w:val="0060674B"/>
    <w:rsid w:val="0060695C"/>
    <w:rsid w:val="00606D2A"/>
    <w:rsid w:val="00610EA3"/>
    <w:rsid w:val="00612936"/>
    <w:rsid w:val="00612A69"/>
    <w:rsid w:val="00614EDC"/>
    <w:rsid w:val="00614FC8"/>
    <w:rsid w:val="00620FBE"/>
    <w:rsid w:val="0062384F"/>
    <w:rsid w:val="00626A3E"/>
    <w:rsid w:val="00627CAE"/>
    <w:rsid w:val="00627DA8"/>
    <w:rsid w:val="00630B5B"/>
    <w:rsid w:val="00630D58"/>
    <w:rsid w:val="00631302"/>
    <w:rsid w:val="00633455"/>
    <w:rsid w:val="0063366F"/>
    <w:rsid w:val="0063567C"/>
    <w:rsid w:val="00636678"/>
    <w:rsid w:val="00640FEC"/>
    <w:rsid w:val="00647405"/>
    <w:rsid w:val="006500B2"/>
    <w:rsid w:val="00652EB5"/>
    <w:rsid w:val="006539B5"/>
    <w:rsid w:val="00656B26"/>
    <w:rsid w:val="00663430"/>
    <w:rsid w:val="006653F9"/>
    <w:rsid w:val="00666109"/>
    <w:rsid w:val="00670C25"/>
    <w:rsid w:val="00672091"/>
    <w:rsid w:val="006741CD"/>
    <w:rsid w:val="00675682"/>
    <w:rsid w:val="006768DF"/>
    <w:rsid w:val="00676F83"/>
    <w:rsid w:val="00683FF8"/>
    <w:rsid w:val="0068483D"/>
    <w:rsid w:val="006926DC"/>
    <w:rsid w:val="00692D9B"/>
    <w:rsid w:val="00692DA5"/>
    <w:rsid w:val="006931D1"/>
    <w:rsid w:val="006935CA"/>
    <w:rsid w:val="0069373D"/>
    <w:rsid w:val="00693E8A"/>
    <w:rsid w:val="006963AE"/>
    <w:rsid w:val="00697C05"/>
    <w:rsid w:val="00697E7D"/>
    <w:rsid w:val="00697F64"/>
    <w:rsid w:val="006A264D"/>
    <w:rsid w:val="006A2C63"/>
    <w:rsid w:val="006A32B7"/>
    <w:rsid w:val="006A352F"/>
    <w:rsid w:val="006A3FD2"/>
    <w:rsid w:val="006A748F"/>
    <w:rsid w:val="006B0419"/>
    <w:rsid w:val="006B12BD"/>
    <w:rsid w:val="006B158F"/>
    <w:rsid w:val="006B3B19"/>
    <w:rsid w:val="006B49E3"/>
    <w:rsid w:val="006B6410"/>
    <w:rsid w:val="006B7549"/>
    <w:rsid w:val="006B76DC"/>
    <w:rsid w:val="006C11FB"/>
    <w:rsid w:val="006C16F1"/>
    <w:rsid w:val="006C39E7"/>
    <w:rsid w:val="006C3CDA"/>
    <w:rsid w:val="006C5047"/>
    <w:rsid w:val="006C71DE"/>
    <w:rsid w:val="006C73F8"/>
    <w:rsid w:val="006D5A55"/>
    <w:rsid w:val="006D7720"/>
    <w:rsid w:val="006E330F"/>
    <w:rsid w:val="006E4584"/>
    <w:rsid w:val="006E5216"/>
    <w:rsid w:val="006E5447"/>
    <w:rsid w:val="006E7BC0"/>
    <w:rsid w:val="006F014C"/>
    <w:rsid w:val="006F0926"/>
    <w:rsid w:val="006F12C5"/>
    <w:rsid w:val="006F3008"/>
    <w:rsid w:val="006F61A2"/>
    <w:rsid w:val="0070052A"/>
    <w:rsid w:val="0070054A"/>
    <w:rsid w:val="00701336"/>
    <w:rsid w:val="0070212B"/>
    <w:rsid w:val="00702A09"/>
    <w:rsid w:val="007033E9"/>
    <w:rsid w:val="007045CF"/>
    <w:rsid w:val="007052FC"/>
    <w:rsid w:val="00705E0C"/>
    <w:rsid w:val="00705E75"/>
    <w:rsid w:val="00706664"/>
    <w:rsid w:val="0071043E"/>
    <w:rsid w:val="00711FDC"/>
    <w:rsid w:val="00712B69"/>
    <w:rsid w:val="00712F85"/>
    <w:rsid w:val="00713A78"/>
    <w:rsid w:val="007156B7"/>
    <w:rsid w:val="00715DB5"/>
    <w:rsid w:val="007208F4"/>
    <w:rsid w:val="007214CF"/>
    <w:rsid w:val="007243E7"/>
    <w:rsid w:val="00725727"/>
    <w:rsid w:val="00726E50"/>
    <w:rsid w:val="007308CB"/>
    <w:rsid w:val="0073287A"/>
    <w:rsid w:val="007426B7"/>
    <w:rsid w:val="0074423D"/>
    <w:rsid w:val="00745EC1"/>
    <w:rsid w:val="0074739A"/>
    <w:rsid w:val="00747621"/>
    <w:rsid w:val="00750190"/>
    <w:rsid w:val="007503CA"/>
    <w:rsid w:val="00750992"/>
    <w:rsid w:val="00750DF3"/>
    <w:rsid w:val="00752447"/>
    <w:rsid w:val="00754072"/>
    <w:rsid w:val="00754382"/>
    <w:rsid w:val="00756995"/>
    <w:rsid w:val="00757047"/>
    <w:rsid w:val="00757B7C"/>
    <w:rsid w:val="00760EC0"/>
    <w:rsid w:val="007674EB"/>
    <w:rsid w:val="007710C0"/>
    <w:rsid w:val="0077120B"/>
    <w:rsid w:val="00772225"/>
    <w:rsid w:val="00773F21"/>
    <w:rsid w:val="00773F42"/>
    <w:rsid w:val="00777EDA"/>
    <w:rsid w:val="00780486"/>
    <w:rsid w:val="00781A71"/>
    <w:rsid w:val="00782B3B"/>
    <w:rsid w:val="00782E48"/>
    <w:rsid w:val="0078456C"/>
    <w:rsid w:val="007855A6"/>
    <w:rsid w:val="0078728C"/>
    <w:rsid w:val="00790BB6"/>
    <w:rsid w:val="00791C41"/>
    <w:rsid w:val="007955BE"/>
    <w:rsid w:val="00797981"/>
    <w:rsid w:val="007A3661"/>
    <w:rsid w:val="007A3706"/>
    <w:rsid w:val="007A3A70"/>
    <w:rsid w:val="007A3EC6"/>
    <w:rsid w:val="007A4D85"/>
    <w:rsid w:val="007A510F"/>
    <w:rsid w:val="007B0330"/>
    <w:rsid w:val="007B1B14"/>
    <w:rsid w:val="007B3626"/>
    <w:rsid w:val="007B5844"/>
    <w:rsid w:val="007B7000"/>
    <w:rsid w:val="007C1821"/>
    <w:rsid w:val="007C2099"/>
    <w:rsid w:val="007C59A3"/>
    <w:rsid w:val="007C5D5A"/>
    <w:rsid w:val="007C654E"/>
    <w:rsid w:val="007C7393"/>
    <w:rsid w:val="007C754A"/>
    <w:rsid w:val="007D0C9E"/>
    <w:rsid w:val="007D1562"/>
    <w:rsid w:val="007D1AD3"/>
    <w:rsid w:val="007D2177"/>
    <w:rsid w:val="007D3921"/>
    <w:rsid w:val="007D6DA8"/>
    <w:rsid w:val="007E069F"/>
    <w:rsid w:val="007E31A6"/>
    <w:rsid w:val="007E31CF"/>
    <w:rsid w:val="007E457A"/>
    <w:rsid w:val="007E61A1"/>
    <w:rsid w:val="007E7504"/>
    <w:rsid w:val="007E785C"/>
    <w:rsid w:val="007E7DB8"/>
    <w:rsid w:val="007F0FFC"/>
    <w:rsid w:val="007F1643"/>
    <w:rsid w:val="007F1C3D"/>
    <w:rsid w:val="007F30E4"/>
    <w:rsid w:val="007F3241"/>
    <w:rsid w:val="007F5742"/>
    <w:rsid w:val="007F7A70"/>
    <w:rsid w:val="00801E75"/>
    <w:rsid w:val="00803306"/>
    <w:rsid w:val="00803907"/>
    <w:rsid w:val="00803C6E"/>
    <w:rsid w:val="00804545"/>
    <w:rsid w:val="008056FE"/>
    <w:rsid w:val="00810911"/>
    <w:rsid w:val="0081299A"/>
    <w:rsid w:val="00813741"/>
    <w:rsid w:val="008205B0"/>
    <w:rsid w:val="00822936"/>
    <w:rsid w:val="008244F2"/>
    <w:rsid w:val="00830C9E"/>
    <w:rsid w:val="008329B7"/>
    <w:rsid w:val="008378FE"/>
    <w:rsid w:val="00840F2A"/>
    <w:rsid w:val="00843129"/>
    <w:rsid w:val="00843748"/>
    <w:rsid w:val="00844081"/>
    <w:rsid w:val="00845475"/>
    <w:rsid w:val="00847BC7"/>
    <w:rsid w:val="00850B1C"/>
    <w:rsid w:val="00853E98"/>
    <w:rsid w:val="00853F41"/>
    <w:rsid w:val="00856D79"/>
    <w:rsid w:val="00863A5D"/>
    <w:rsid w:val="00864093"/>
    <w:rsid w:val="00867965"/>
    <w:rsid w:val="008679FF"/>
    <w:rsid w:val="00871AF5"/>
    <w:rsid w:val="008724DA"/>
    <w:rsid w:val="008731ED"/>
    <w:rsid w:val="00876AC5"/>
    <w:rsid w:val="0087790C"/>
    <w:rsid w:val="00883F3A"/>
    <w:rsid w:val="00884834"/>
    <w:rsid w:val="00887D2C"/>
    <w:rsid w:val="00887D64"/>
    <w:rsid w:val="00887DEB"/>
    <w:rsid w:val="008903C5"/>
    <w:rsid w:val="008913F7"/>
    <w:rsid w:val="00896F5D"/>
    <w:rsid w:val="008A0A05"/>
    <w:rsid w:val="008A13A5"/>
    <w:rsid w:val="008A1CD9"/>
    <w:rsid w:val="008A4678"/>
    <w:rsid w:val="008A5184"/>
    <w:rsid w:val="008A6B2B"/>
    <w:rsid w:val="008A6E51"/>
    <w:rsid w:val="008A7CFA"/>
    <w:rsid w:val="008B0FA4"/>
    <w:rsid w:val="008B1F47"/>
    <w:rsid w:val="008B5DFD"/>
    <w:rsid w:val="008B6180"/>
    <w:rsid w:val="008C0C4C"/>
    <w:rsid w:val="008C21BC"/>
    <w:rsid w:val="008C2923"/>
    <w:rsid w:val="008C5E26"/>
    <w:rsid w:val="008D0394"/>
    <w:rsid w:val="008D0628"/>
    <w:rsid w:val="008D1257"/>
    <w:rsid w:val="008D17D6"/>
    <w:rsid w:val="008D2BFE"/>
    <w:rsid w:val="008D4283"/>
    <w:rsid w:val="008D436D"/>
    <w:rsid w:val="008D4BD7"/>
    <w:rsid w:val="008D59C7"/>
    <w:rsid w:val="008D5EA3"/>
    <w:rsid w:val="008D6D46"/>
    <w:rsid w:val="008D778B"/>
    <w:rsid w:val="008E074E"/>
    <w:rsid w:val="008E40A6"/>
    <w:rsid w:val="008E6C05"/>
    <w:rsid w:val="008F2243"/>
    <w:rsid w:val="008F2B8B"/>
    <w:rsid w:val="008F571B"/>
    <w:rsid w:val="008F7395"/>
    <w:rsid w:val="00900C0D"/>
    <w:rsid w:val="00900CCD"/>
    <w:rsid w:val="009011C8"/>
    <w:rsid w:val="00901C5E"/>
    <w:rsid w:val="00904AA7"/>
    <w:rsid w:val="00905202"/>
    <w:rsid w:val="0090552B"/>
    <w:rsid w:val="009076BA"/>
    <w:rsid w:val="009078F8"/>
    <w:rsid w:val="0091270D"/>
    <w:rsid w:val="0091357C"/>
    <w:rsid w:val="00916489"/>
    <w:rsid w:val="009178B5"/>
    <w:rsid w:val="00917E41"/>
    <w:rsid w:val="0092122D"/>
    <w:rsid w:val="00921F1F"/>
    <w:rsid w:val="00922565"/>
    <w:rsid w:val="00923C34"/>
    <w:rsid w:val="009241D4"/>
    <w:rsid w:val="00924685"/>
    <w:rsid w:val="00930048"/>
    <w:rsid w:val="0093083C"/>
    <w:rsid w:val="0093641A"/>
    <w:rsid w:val="00936C4E"/>
    <w:rsid w:val="00940980"/>
    <w:rsid w:val="00943B17"/>
    <w:rsid w:val="00943D6E"/>
    <w:rsid w:val="00944DCD"/>
    <w:rsid w:val="009458DC"/>
    <w:rsid w:val="00951B8B"/>
    <w:rsid w:val="009529A4"/>
    <w:rsid w:val="00952EBA"/>
    <w:rsid w:val="00954773"/>
    <w:rsid w:val="00963EE1"/>
    <w:rsid w:val="00965153"/>
    <w:rsid w:val="00967499"/>
    <w:rsid w:val="00970B56"/>
    <w:rsid w:val="009725A5"/>
    <w:rsid w:val="0097596E"/>
    <w:rsid w:val="00975B78"/>
    <w:rsid w:val="009766FE"/>
    <w:rsid w:val="0098107B"/>
    <w:rsid w:val="00981C40"/>
    <w:rsid w:val="00981C68"/>
    <w:rsid w:val="009820BC"/>
    <w:rsid w:val="00986744"/>
    <w:rsid w:val="009878B0"/>
    <w:rsid w:val="00987DBD"/>
    <w:rsid w:val="0099702D"/>
    <w:rsid w:val="009A1677"/>
    <w:rsid w:val="009A1D68"/>
    <w:rsid w:val="009A30E8"/>
    <w:rsid w:val="009A3D40"/>
    <w:rsid w:val="009A3EB0"/>
    <w:rsid w:val="009B111A"/>
    <w:rsid w:val="009B1173"/>
    <w:rsid w:val="009B2C6B"/>
    <w:rsid w:val="009B2C7E"/>
    <w:rsid w:val="009B33E6"/>
    <w:rsid w:val="009B3AB3"/>
    <w:rsid w:val="009B43CD"/>
    <w:rsid w:val="009B5E1D"/>
    <w:rsid w:val="009C15BA"/>
    <w:rsid w:val="009C3542"/>
    <w:rsid w:val="009C4125"/>
    <w:rsid w:val="009C4DD6"/>
    <w:rsid w:val="009C4FE1"/>
    <w:rsid w:val="009C6450"/>
    <w:rsid w:val="009C6CAD"/>
    <w:rsid w:val="009C776F"/>
    <w:rsid w:val="009D08F6"/>
    <w:rsid w:val="009D13B2"/>
    <w:rsid w:val="009D4054"/>
    <w:rsid w:val="009D5EED"/>
    <w:rsid w:val="009D66BA"/>
    <w:rsid w:val="009D6923"/>
    <w:rsid w:val="009D697B"/>
    <w:rsid w:val="009D766F"/>
    <w:rsid w:val="009E07D1"/>
    <w:rsid w:val="009E21DA"/>
    <w:rsid w:val="009E2359"/>
    <w:rsid w:val="009E327C"/>
    <w:rsid w:val="009E7AA1"/>
    <w:rsid w:val="009F04F0"/>
    <w:rsid w:val="009F16DD"/>
    <w:rsid w:val="009F1B91"/>
    <w:rsid w:val="009F2372"/>
    <w:rsid w:val="009F265D"/>
    <w:rsid w:val="009F3627"/>
    <w:rsid w:val="009F537A"/>
    <w:rsid w:val="009F53D0"/>
    <w:rsid w:val="009F7BA9"/>
    <w:rsid w:val="00A0183C"/>
    <w:rsid w:val="00A031EC"/>
    <w:rsid w:val="00A03741"/>
    <w:rsid w:val="00A06242"/>
    <w:rsid w:val="00A079F8"/>
    <w:rsid w:val="00A10866"/>
    <w:rsid w:val="00A10A5B"/>
    <w:rsid w:val="00A10E64"/>
    <w:rsid w:val="00A123F3"/>
    <w:rsid w:val="00A12541"/>
    <w:rsid w:val="00A12BA3"/>
    <w:rsid w:val="00A13C24"/>
    <w:rsid w:val="00A14C72"/>
    <w:rsid w:val="00A15D4F"/>
    <w:rsid w:val="00A17698"/>
    <w:rsid w:val="00A17933"/>
    <w:rsid w:val="00A17B6D"/>
    <w:rsid w:val="00A21E29"/>
    <w:rsid w:val="00A236E8"/>
    <w:rsid w:val="00A23D9A"/>
    <w:rsid w:val="00A23F34"/>
    <w:rsid w:val="00A2515C"/>
    <w:rsid w:val="00A26ACB"/>
    <w:rsid w:val="00A2737D"/>
    <w:rsid w:val="00A27E76"/>
    <w:rsid w:val="00A30E48"/>
    <w:rsid w:val="00A329B0"/>
    <w:rsid w:val="00A3317F"/>
    <w:rsid w:val="00A36638"/>
    <w:rsid w:val="00A4250F"/>
    <w:rsid w:val="00A42AE0"/>
    <w:rsid w:val="00A43A27"/>
    <w:rsid w:val="00A4502C"/>
    <w:rsid w:val="00A458E5"/>
    <w:rsid w:val="00A50BF8"/>
    <w:rsid w:val="00A51BD4"/>
    <w:rsid w:val="00A51FB7"/>
    <w:rsid w:val="00A52EA0"/>
    <w:rsid w:val="00A609F9"/>
    <w:rsid w:val="00A63A3C"/>
    <w:rsid w:val="00A63ABA"/>
    <w:rsid w:val="00A63F37"/>
    <w:rsid w:val="00A657A8"/>
    <w:rsid w:val="00A67766"/>
    <w:rsid w:val="00A715DD"/>
    <w:rsid w:val="00A7241F"/>
    <w:rsid w:val="00A776AA"/>
    <w:rsid w:val="00A82177"/>
    <w:rsid w:val="00A82934"/>
    <w:rsid w:val="00A82DE6"/>
    <w:rsid w:val="00A83154"/>
    <w:rsid w:val="00A83DEF"/>
    <w:rsid w:val="00A854DC"/>
    <w:rsid w:val="00A9008C"/>
    <w:rsid w:val="00A90EC3"/>
    <w:rsid w:val="00A92503"/>
    <w:rsid w:val="00A93328"/>
    <w:rsid w:val="00A93C1E"/>
    <w:rsid w:val="00A9602F"/>
    <w:rsid w:val="00A96330"/>
    <w:rsid w:val="00AA167A"/>
    <w:rsid w:val="00AA2733"/>
    <w:rsid w:val="00AA32B5"/>
    <w:rsid w:val="00AA50F9"/>
    <w:rsid w:val="00AA6697"/>
    <w:rsid w:val="00AA6A01"/>
    <w:rsid w:val="00AB03B2"/>
    <w:rsid w:val="00AB1B46"/>
    <w:rsid w:val="00AB276E"/>
    <w:rsid w:val="00AB4535"/>
    <w:rsid w:val="00AB5846"/>
    <w:rsid w:val="00AB5B10"/>
    <w:rsid w:val="00AB5FD1"/>
    <w:rsid w:val="00AB6059"/>
    <w:rsid w:val="00AB676C"/>
    <w:rsid w:val="00AC32D2"/>
    <w:rsid w:val="00AC345F"/>
    <w:rsid w:val="00AC35D6"/>
    <w:rsid w:val="00AC4C41"/>
    <w:rsid w:val="00AC5441"/>
    <w:rsid w:val="00AD035B"/>
    <w:rsid w:val="00AD218B"/>
    <w:rsid w:val="00AD24C6"/>
    <w:rsid w:val="00AD317B"/>
    <w:rsid w:val="00AD4196"/>
    <w:rsid w:val="00AD5335"/>
    <w:rsid w:val="00AD6B65"/>
    <w:rsid w:val="00AD6C5F"/>
    <w:rsid w:val="00AE2124"/>
    <w:rsid w:val="00AE2BAA"/>
    <w:rsid w:val="00AE2BF8"/>
    <w:rsid w:val="00AE3C17"/>
    <w:rsid w:val="00AE41D5"/>
    <w:rsid w:val="00AE452A"/>
    <w:rsid w:val="00AE585C"/>
    <w:rsid w:val="00AE7050"/>
    <w:rsid w:val="00AF37DA"/>
    <w:rsid w:val="00B01B3F"/>
    <w:rsid w:val="00B05213"/>
    <w:rsid w:val="00B05A79"/>
    <w:rsid w:val="00B05BEB"/>
    <w:rsid w:val="00B06CB9"/>
    <w:rsid w:val="00B075F3"/>
    <w:rsid w:val="00B124C4"/>
    <w:rsid w:val="00B128A5"/>
    <w:rsid w:val="00B12D5D"/>
    <w:rsid w:val="00B13058"/>
    <w:rsid w:val="00B135BF"/>
    <w:rsid w:val="00B1584A"/>
    <w:rsid w:val="00B167F9"/>
    <w:rsid w:val="00B17C04"/>
    <w:rsid w:val="00B17D6A"/>
    <w:rsid w:val="00B2040C"/>
    <w:rsid w:val="00B210CE"/>
    <w:rsid w:val="00B2118D"/>
    <w:rsid w:val="00B21A86"/>
    <w:rsid w:val="00B22B10"/>
    <w:rsid w:val="00B245A4"/>
    <w:rsid w:val="00B258B6"/>
    <w:rsid w:val="00B2663E"/>
    <w:rsid w:val="00B27805"/>
    <w:rsid w:val="00B27DB7"/>
    <w:rsid w:val="00B31526"/>
    <w:rsid w:val="00B3457A"/>
    <w:rsid w:val="00B359A5"/>
    <w:rsid w:val="00B3712C"/>
    <w:rsid w:val="00B37C52"/>
    <w:rsid w:val="00B37D75"/>
    <w:rsid w:val="00B40C92"/>
    <w:rsid w:val="00B40CA6"/>
    <w:rsid w:val="00B418F3"/>
    <w:rsid w:val="00B4218B"/>
    <w:rsid w:val="00B44EFC"/>
    <w:rsid w:val="00B458CE"/>
    <w:rsid w:val="00B47B81"/>
    <w:rsid w:val="00B50A56"/>
    <w:rsid w:val="00B51505"/>
    <w:rsid w:val="00B536B2"/>
    <w:rsid w:val="00B53A63"/>
    <w:rsid w:val="00B559DC"/>
    <w:rsid w:val="00B61F34"/>
    <w:rsid w:val="00B633CF"/>
    <w:rsid w:val="00B63531"/>
    <w:rsid w:val="00B64A15"/>
    <w:rsid w:val="00B656D7"/>
    <w:rsid w:val="00B67954"/>
    <w:rsid w:val="00B70E6E"/>
    <w:rsid w:val="00B7362A"/>
    <w:rsid w:val="00B76BEC"/>
    <w:rsid w:val="00B80410"/>
    <w:rsid w:val="00B833E5"/>
    <w:rsid w:val="00B849B7"/>
    <w:rsid w:val="00B86ACF"/>
    <w:rsid w:val="00B90B76"/>
    <w:rsid w:val="00B910E3"/>
    <w:rsid w:val="00B93202"/>
    <w:rsid w:val="00B934A1"/>
    <w:rsid w:val="00B95E7E"/>
    <w:rsid w:val="00BA069F"/>
    <w:rsid w:val="00BA2CFB"/>
    <w:rsid w:val="00BA2E6C"/>
    <w:rsid w:val="00BA2EF4"/>
    <w:rsid w:val="00BA37F0"/>
    <w:rsid w:val="00BA5B1B"/>
    <w:rsid w:val="00BA676B"/>
    <w:rsid w:val="00BB0E2F"/>
    <w:rsid w:val="00BB1C7F"/>
    <w:rsid w:val="00BB45A9"/>
    <w:rsid w:val="00BC04FF"/>
    <w:rsid w:val="00BC212A"/>
    <w:rsid w:val="00BC3369"/>
    <w:rsid w:val="00BC6965"/>
    <w:rsid w:val="00BD3545"/>
    <w:rsid w:val="00BD3C87"/>
    <w:rsid w:val="00BD5670"/>
    <w:rsid w:val="00BE1147"/>
    <w:rsid w:val="00BE222B"/>
    <w:rsid w:val="00BE306D"/>
    <w:rsid w:val="00BE3234"/>
    <w:rsid w:val="00BE65F3"/>
    <w:rsid w:val="00BF166F"/>
    <w:rsid w:val="00BF2C84"/>
    <w:rsid w:val="00BF31E4"/>
    <w:rsid w:val="00BF3317"/>
    <w:rsid w:val="00BF3476"/>
    <w:rsid w:val="00BF39D2"/>
    <w:rsid w:val="00BF437B"/>
    <w:rsid w:val="00BF6613"/>
    <w:rsid w:val="00C00205"/>
    <w:rsid w:val="00C02206"/>
    <w:rsid w:val="00C023E6"/>
    <w:rsid w:val="00C02FE3"/>
    <w:rsid w:val="00C10D65"/>
    <w:rsid w:val="00C10DC7"/>
    <w:rsid w:val="00C125A3"/>
    <w:rsid w:val="00C140EB"/>
    <w:rsid w:val="00C17C6C"/>
    <w:rsid w:val="00C2609D"/>
    <w:rsid w:val="00C26CCB"/>
    <w:rsid w:val="00C26DEA"/>
    <w:rsid w:val="00C27A19"/>
    <w:rsid w:val="00C31E4F"/>
    <w:rsid w:val="00C33130"/>
    <w:rsid w:val="00C36B08"/>
    <w:rsid w:val="00C3738C"/>
    <w:rsid w:val="00C40E80"/>
    <w:rsid w:val="00C41790"/>
    <w:rsid w:val="00C43FDC"/>
    <w:rsid w:val="00C44C7C"/>
    <w:rsid w:val="00C45414"/>
    <w:rsid w:val="00C46626"/>
    <w:rsid w:val="00C47EB1"/>
    <w:rsid w:val="00C513DF"/>
    <w:rsid w:val="00C52FBE"/>
    <w:rsid w:val="00C53362"/>
    <w:rsid w:val="00C54DEB"/>
    <w:rsid w:val="00C5713F"/>
    <w:rsid w:val="00C571C5"/>
    <w:rsid w:val="00C60395"/>
    <w:rsid w:val="00C603A8"/>
    <w:rsid w:val="00C60ED7"/>
    <w:rsid w:val="00C61946"/>
    <w:rsid w:val="00C62F52"/>
    <w:rsid w:val="00C63B1D"/>
    <w:rsid w:val="00C67AA4"/>
    <w:rsid w:val="00C67D83"/>
    <w:rsid w:val="00C711B3"/>
    <w:rsid w:val="00C714AD"/>
    <w:rsid w:val="00C71A2A"/>
    <w:rsid w:val="00C73C2C"/>
    <w:rsid w:val="00C7416C"/>
    <w:rsid w:val="00C76350"/>
    <w:rsid w:val="00C76407"/>
    <w:rsid w:val="00C76CD7"/>
    <w:rsid w:val="00C80207"/>
    <w:rsid w:val="00C80797"/>
    <w:rsid w:val="00C84156"/>
    <w:rsid w:val="00C84596"/>
    <w:rsid w:val="00C8476E"/>
    <w:rsid w:val="00C857B9"/>
    <w:rsid w:val="00C868C3"/>
    <w:rsid w:val="00C87668"/>
    <w:rsid w:val="00C9460E"/>
    <w:rsid w:val="00C952D5"/>
    <w:rsid w:val="00CA148C"/>
    <w:rsid w:val="00CA2E51"/>
    <w:rsid w:val="00CA3555"/>
    <w:rsid w:val="00CA4A47"/>
    <w:rsid w:val="00CA7045"/>
    <w:rsid w:val="00CA75D2"/>
    <w:rsid w:val="00CB1EA4"/>
    <w:rsid w:val="00CB2F8C"/>
    <w:rsid w:val="00CB5BE5"/>
    <w:rsid w:val="00CB77D8"/>
    <w:rsid w:val="00CC2797"/>
    <w:rsid w:val="00CC2941"/>
    <w:rsid w:val="00CC2C51"/>
    <w:rsid w:val="00CC538A"/>
    <w:rsid w:val="00CC64C8"/>
    <w:rsid w:val="00CC6E2A"/>
    <w:rsid w:val="00CD019F"/>
    <w:rsid w:val="00CD0879"/>
    <w:rsid w:val="00CD3278"/>
    <w:rsid w:val="00CD3E98"/>
    <w:rsid w:val="00CD4012"/>
    <w:rsid w:val="00CD4E84"/>
    <w:rsid w:val="00CD6C41"/>
    <w:rsid w:val="00CE19F6"/>
    <w:rsid w:val="00CE2433"/>
    <w:rsid w:val="00CE2894"/>
    <w:rsid w:val="00CE34F0"/>
    <w:rsid w:val="00CE56B2"/>
    <w:rsid w:val="00CE68B7"/>
    <w:rsid w:val="00CE6F11"/>
    <w:rsid w:val="00CE7232"/>
    <w:rsid w:val="00CF1705"/>
    <w:rsid w:val="00CF3032"/>
    <w:rsid w:val="00CF5923"/>
    <w:rsid w:val="00CF63EF"/>
    <w:rsid w:val="00D01301"/>
    <w:rsid w:val="00D01450"/>
    <w:rsid w:val="00D026A2"/>
    <w:rsid w:val="00D03DA5"/>
    <w:rsid w:val="00D05F78"/>
    <w:rsid w:val="00D0681C"/>
    <w:rsid w:val="00D074D8"/>
    <w:rsid w:val="00D078D3"/>
    <w:rsid w:val="00D10948"/>
    <w:rsid w:val="00D11508"/>
    <w:rsid w:val="00D12035"/>
    <w:rsid w:val="00D1440A"/>
    <w:rsid w:val="00D15217"/>
    <w:rsid w:val="00D15ADC"/>
    <w:rsid w:val="00D23573"/>
    <w:rsid w:val="00D247F4"/>
    <w:rsid w:val="00D25020"/>
    <w:rsid w:val="00D265B2"/>
    <w:rsid w:val="00D273E8"/>
    <w:rsid w:val="00D2792B"/>
    <w:rsid w:val="00D322AB"/>
    <w:rsid w:val="00D36A15"/>
    <w:rsid w:val="00D40521"/>
    <w:rsid w:val="00D43306"/>
    <w:rsid w:val="00D45BD7"/>
    <w:rsid w:val="00D478A5"/>
    <w:rsid w:val="00D4792C"/>
    <w:rsid w:val="00D51DC3"/>
    <w:rsid w:val="00D55EB7"/>
    <w:rsid w:val="00D570C8"/>
    <w:rsid w:val="00D60337"/>
    <w:rsid w:val="00D61E88"/>
    <w:rsid w:val="00D63C41"/>
    <w:rsid w:val="00D6453B"/>
    <w:rsid w:val="00D64F39"/>
    <w:rsid w:val="00D663AB"/>
    <w:rsid w:val="00D67FE8"/>
    <w:rsid w:val="00D7018C"/>
    <w:rsid w:val="00D70C8F"/>
    <w:rsid w:val="00D71B20"/>
    <w:rsid w:val="00D73594"/>
    <w:rsid w:val="00D74047"/>
    <w:rsid w:val="00D748E4"/>
    <w:rsid w:val="00D80ED1"/>
    <w:rsid w:val="00D81CE0"/>
    <w:rsid w:val="00D842BD"/>
    <w:rsid w:val="00D865FC"/>
    <w:rsid w:val="00D8694C"/>
    <w:rsid w:val="00D86A84"/>
    <w:rsid w:val="00D879A7"/>
    <w:rsid w:val="00D87E9C"/>
    <w:rsid w:val="00D90E8E"/>
    <w:rsid w:val="00D9409F"/>
    <w:rsid w:val="00D944A9"/>
    <w:rsid w:val="00D945CF"/>
    <w:rsid w:val="00D95324"/>
    <w:rsid w:val="00D9549C"/>
    <w:rsid w:val="00D95EE4"/>
    <w:rsid w:val="00DA3DAF"/>
    <w:rsid w:val="00DA5855"/>
    <w:rsid w:val="00DA799A"/>
    <w:rsid w:val="00DB1159"/>
    <w:rsid w:val="00DB428E"/>
    <w:rsid w:val="00DB4EB3"/>
    <w:rsid w:val="00DB6CD6"/>
    <w:rsid w:val="00DC1C28"/>
    <w:rsid w:val="00DC2BB3"/>
    <w:rsid w:val="00DC6309"/>
    <w:rsid w:val="00DC655C"/>
    <w:rsid w:val="00DC7BBA"/>
    <w:rsid w:val="00DD199C"/>
    <w:rsid w:val="00DD1D8A"/>
    <w:rsid w:val="00DD2EE6"/>
    <w:rsid w:val="00DD4D92"/>
    <w:rsid w:val="00DD4ECC"/>
    <w:rsid w:val="00DE01B4"/>
    <w:rsid w:val="00DE1B74"/>
    <w:rsid w:val="00DE22B2"/>
    <w:rsid w:val="00DE4DFC"/>
    <w:rsid w:val="00DE5126"/>
    <w:rsid w:val="00DE5366"/>
    <w:rsid w:val="00DE6BA1"/>
    <w:rsid w:val="00DF005A"/>
    <w:rsid w:val="00DF0963"/>
    <w:rsid w:val="00DF0A4D"/>
    <w:rsid w:val="00DF3711"/>
    <w:rsid w:val="00DF3FBE"/>
    <w:rsid w:val="00DF44D2"/>
    <w:rsid w:val="00DF4763"/>
    <w:rsid w:val="00E006C6"/>
    <w:rsid w:val="00E006E5"/>
    <w:rsid w:val="00E029AC"/>
    <w:rsid w:val="00E03866"/>
    <w:rsid w:val="00E03B1F"/>
    <w:rsid w:val="00E045E6"/>
    <w:rsid w:val="00E05BE7"/>
    <w:rsid w:val="00E1044A"/>
    <w:rsid w:val="00E106DF"/>
    <w:rsid w:val="00E20AE5"/>
    <w:rsid w:val="00E21E4F"/>
    <w:rsid w:val="00E226DD"/>
    <w:rsid w:val="00E244F3"/>
    <w:rsid w:val="00E25332"/>
    <w:rsid w:val="00E2551D"/>
    <w:rsid w:val="00E26BAC"/>
    <w:rsid w:val="00E2746F"/>
    <w:rsid w:val="00E27C3E"/>
    <w:rsid w:val="00E30C7E"/>
    <w:rsid w:val="00E32D51"/>
    <w:rsid w:val="00E33FD5"/>
    <w:rsid w:val="00E35A7D"/>
    <w:rsid w:val="00E37B1C"/>
    <w:rsid w:val="00E407DB"/>
    <w:rsid w:val="00E4084B"/>
    <w:rsid w:val="00E41497"/>
    <w:rsid w:val="00E425A7"/>
    <w:rsid w:val="00E43A5C"/>
    <w:rsid w:val="00E4671D"/>
    <w:rsid w:val="00E51047"/>
    <w:rsid w:val="00E57438"/>
    <w:rsid w:val="00E602B1"/>
    <w:rsid w:val="00E60531"/>
    <w:rsid w:val="00E613E6"/>
    <w:rsid w:val="00E629A3"/>
    <w:rsid w:val="00E64F8D"/>
    <w:rsid w:val="00E6526B"/>
    <w:rsid w:val="00E71BC9"/>
    <w:rsid w:val="00E724A4"/>
    <w:rsid w:val="00E72AC2"/>
    <w:rsid w:val="00E73108"/>
    <w:rsid w:val="00E75003"/>
    <w:rsid w:val="00E7729E"/>
    <w:rsid w:val="00E7754A"/>
    <w:rsid w:val="00E80A32"/>
    <w:rsid w:val="00E834E0"/>
    <w:rsid w:val="00E83A13"/>
    <w:rsid w:val="00E851EB"/>
    <w:rsid w:val="00E8654B"/>
    <w:rsid w:val="00E87C2E"/>
    <w:rsid w:val="00E9355E"/>
    <w:rsid w:val="00E95090"/>
    <w:rsid w:val="00EA0FCB"/>
    <w:rsid w:val="00EA2E21"/>
    <w:rsid w:val="00EA317C"/>
    <w:rsid w:val="00EA3230"/>
    <w:rsid w:val="00EA527A"/>
    <w:rsid w:val="00EA6C9F"/>
    <w:rsid w:val="00EA7774"/>
    <w:rsid w:val="00EA7B22"/>
    <w:rsid w:val="00EB01C4"/>
    <w:rsid w:val="00EB3CB9"/>
    <w:rsid w:val="00EB4F70"/>
    <w:rsid w:val="00EB53B2"/>
    <w:rsid w:val="00EB54EC"/>
    <w:rsid w:val="00EB693C"/>
    <w:rsid w:val="00EC0511"/>
    <w:rsid w:val="00EC12D6"/>
    <w:rsid w:val="00EC1530"/>
    <w:rsid w:val="00EC2C4F"/>
    <w:rsid w:val="00EC37EE"/>
    <w:rsid w:val="00EC58E6"/>
    <w:rsid w:val="00EC5A9D"/>
    <w:rsid w:val="00EC66A0"/>
    <w:rsid w:val="00EC7058"/>
    <w:rsid w:val="00ED05EB"/>
    <w:rsid w:val="00ED0D72"/>
    <w:rsid w:val="00ED0ED7"/>
    <w:rsid w:val="00ED3BA9"/>
    <w:rsid w:val="00ED48F6"/>
    <w:rsid w:val="00EE101F"/>
    <w:rsid w:val="00EE3333"/>
    <w:rsid w:val="00EE3D3C"/>
    <w:rsid w:val="00EE5281"/>
    <w:rsid w:val="00EE596C"/>
    <w:rsid w:val="00EF026E"/>
    <w:rsid w:val="00EF5B5F"/>
    <w:rsid w:val="00EF7824"/>
    <w:rsid w:val="00EF7F15"/>
    <w:rsid w:val="00F06000"/>
    <w:rsid w:val="00F06045"/>
    <w:rsid w:val="00F06430"/>
    <w:rsid w:val="00F067D2"/>
    <w:rsid w:val="00F06965"/>
    <w:rsid w:val="00F079DC"/>
    <w:rsid w:val="00F12C50"/>
    <w:rsid w:val="00F14948"/>
    <w:rsid w:val="00F15EC1"/>
    <w:rsid w:val="00F17B01"/>
    <w:rsid w:val="00F17C9D"/>
    <w:rsid w:val="00F2014E"/>
    <w:rsid w:val="00F202BF"/>
    <w:rsid w:val="00F22B15"/>
    <w:rsid w:val="00F22CF6"/>
    <w:rsid w:val="00F22FB9"/>
    <w:rsid w:val="00F2539C"/>
    <w:rsid w:val="00F25BF3"/>
    <w:rsid w:val="00F2727F"/>
    <w:rsid w:val="00F2793A"/>
    <w:rsid w:val="00F30423"/>
    <w:rsid w:val="00F30724"/>
    <w:rsid w:val="00F34385"/>
    <w:rsid w:val="00F34748"/>
    <w:rsid w:val="00F34967"/>
    <w:rsid w:val="00F36E67"/>
    <w:rsid w:val="00F460CD"/>
    <w:rsid w:val="00F501F4"/>
    <w:rsid w:val="00F51FF8"/>
    <w:rsid w:val="00F521FD"/>
    <w:rsid w:val="00F5411D"/>
    <w:rsid w:val="00F563B5"/>
    <w:rsid w:val="00F564BE"/>
    <w:rsid w:val="00F5675C"/>
    <w:rsid w:val="00F612BB"/>
    <w:rsid w:val="00F6394A"/>
    <w:rsid w:val="00F64533"/>
    <w:rsid w:val="00F64BB1"/>
    <w:rsid w:val="00F67472"/>
    <w:rsid w:val="00F70531"/>
    <w:rsid w:val="00F72BEB"/>
    <w:rsid w:val="00F761EA"/>
    <w:rsid w:val="00F77ECE"/>
    <w:rsid w:val="00F80169"/>
    <w:rsid w:val="00F816AB"/>
    <w:rsid w:val="00F843B7"/>
    <w:rsid w:val="00F863C1"/>
    <w:rsid w:val="00F86EE4"/>
    <w:rsid w:val="00F97253"/>
    <w:rsid w:val="00F9785A"/>
    <w:rsid w:val="00FA2696"/>
    <w:rsid w:val="00FA377C"/>
    <w:rsid w:val="00FB02B7"/>
    <w:rsid w:val="00FB2C4A"/>
    <w:rsid w:val="00FB5828"/>
    <w:rsid w:val="00FB6CE7"/>
    <w:rsid w:val="00FB7175"/>
    <w:rsid w:val="00FB7604"/>
    <w:rsid w:val="00FC0FE1"/>
    <w:rsid w:val="00FC298D"/>
    <w:rsid w:val="00FC3615"/>
    <w:rsid w:val="00FC4EFF"/>
    <w:rsid w:val="00FC76D4"/>
    <w:rsid w:val="00FC7973"/>
    <w:rsid w:val="00FD14CE"/>
    <w:rsid w:val="00FD1544"/>
    <w:rsid w:val="00FD197E"/>
    <w:rsid w:val="00FD1AC9"/>
    <w:rsid w:val="00FD2713"/>
    <w:rsid w:val="00FD37EC"/>
    <w:rsid w:val="00FD4049"/>
    <w:rsid w:val="00FD5097"/>
    <w:rsid w:val="00FD6C8D"/>
    <w:rsid w:val="00FE04D1"/>
    <w:rsid w:val="00FE23A4"/>
    <w:rsid w:val="00FE442C"/>
    <w:rsid w:val="00FE515C"/>
    <w:rsid w:val="00FE6C9E"/>
    <w:rsid w:val="00FE746E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4899A-4821-4786-9A86-CD47584A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BFD1-E9C9-44AA-BD1C-1DF394EC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8-27T12:13:00Z</cp:lastPrinted>
  <dcterms:created xsi:type="dcterms:W3CDTF">2020-08-27T12:14:00Z</dcterms:created>
  <dcterms:modified xsi:type="dcterms:W3CDTF">2020-08-27T12:14:00Z</dcterms:modified>
</cp:coreProperties>
</file>